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070"/>
      </w:tblGrid>
      <w:tr w:rsidR="00D51E45" w14:paraId="55C13A26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3B480" w14:textId="106D6855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CEUS</w:t>
            </w:r>
            <w:r>
              <w:rPr>
                <w:b/>
                <w:sz w:val="22"/>
                <w:szCs w:val="22"/>
              </w:rPr>
              <w:t xml:space="preserve"> 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CEUS</w:t>
            </w:r>
          </w:p>
          <w:p w14:paraId="53805842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7DC6B9EF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4BD7FD7C" w14:textId="73280360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38245B09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65C52BB4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582A8483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722A738C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619FB985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376338B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9D004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n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2173C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D51E45" w14:paraId="7BD9172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295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C049B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51E45" w14:paraId="168A112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59D79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2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BB053C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7E14CE4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07FD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3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8F585A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2105408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B453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FDA9EA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47AA1BEB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8C53E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703CBB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71AE7E9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FDDF4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5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D6CCAD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15F50C1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3B0A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A03FC5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5E4D90C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ECBAA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7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23820C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7BF60D5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9495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bookmarkStart w:id="8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F3F56E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2E5C754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AED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9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638067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00ABB420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CA0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0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B6F876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63E01E6F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29DA6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EACBD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1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04DBE9F4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FC6FC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A59DF6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2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301420DB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AFB5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3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178762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  <w:p w14:paraId="15593EDD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4" w:name="Cemail"/>
                <w:p w14:paraId="1BCD5A7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D51E45" w14:paraId="01C6B32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3D500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5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E3491B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2A91F5A3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4D12A" w14:textId="01996F44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5690F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26AF154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94715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978B47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13B08C2F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D0813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FAD45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8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76FEAF9A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23A3A08E" w14:textId="36170181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575339EE" w14:textId="664BB631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2EE25134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54F25674" w14:textId="61C6FA41" w:rsidR="00D51E45" w:rsidRPr="003F3C6D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6FEB72C9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7E7E963D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19" w:name="back2"/>
            <w:bookmarkEnd w:id="19"/>
          </w:p>
          <w:p w14:paraId="21E2E161" w14:textId="219FAF0B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Lead Agency)</w:t>
            </w:r>
          </w:p>
          <w:p w14:paraId="17ED1D02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6BC9BFC3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5B61C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2C2F1F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0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D51E45" w14:paraId="20A776DF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E81AB" w14:textId="35CA2925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E51514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1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3CB9577E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8025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3CE4EF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78CAE36D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5E41D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15A8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3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0A5FEB2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83CC81" w14:textId="61BA8BB5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926B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77ACDAA0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CC8CB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6E3DEFC9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4E68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5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79E1D09C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C298E" w14:textId="5ECCE04B" w:rsidR="00D51E45" w:rsidRPr="00552FCF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  <w:r w:rsidR="00552FC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3092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6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38FEC670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0CF585" w14:textId="43288CB8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733CB1A" w14:textId="45DC5063" w:rsidR="00D51E45" w:rsidRDefault="00BF1879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  <w:r w:rsidR="000E4853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0391D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7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645D8A7D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0E940E7B" w14:textId="70C6FE11" w:rsidR="000E4853" w:rsidRDefault="002225D3" w:rsidP="008D3D9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FB5F50">
              <w:rPr>
                <w:sz w:val="15"/>
                <w:szCs w:val="15"/>
              </w:rPr>
              <w:t xml:space="preserve"> </w:t>
            </w:r>
            <w:r w:rsidR="008D3D95">
              <w:rPr>
                <w:sz w:val="15"/>
                <w:szCs w:val="15"/>
              </w:rPr>
              <w:t>Trajanje</w:t>
            </w:r>
            <w:r w:rsidR="00F75F60">
              <w:rPr>
                <w:sz w:val="15"/>
                <w:szCs w:val="15"/>
              </w:rPr>
              <w:t xml:space="preserve"> izvajanja skupnega projekta mora biti enako za vse sodelujoče strani ter je lahko največ tri leta</w:t>
            </w:r>
            <w:r w:rsidR="00DF3EF4">
              <w:rPr>
                <w:sz w:val="15"/>
                <w:szCs w:val="15"/>
              </w:rPr>
              <w:t xml:space="preserve"> </w:t>
            </w:r>
            <w:r w:rsidR="008D3D95">
              <w:rPr>
                <w:sz w:val="15"/>
                <w:szCs w:val="15"/>
              </w:rPr>
              <w:t>(</w:t>
            </w:r>
            <w:r w:rsidR="00DF3EF4">
              <w:rPr>
                <w:i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 xml:space="preserve">pplied project duration must be identical on all two/three sides, the maximum duration that can be applied for is three years - </w:t>
            </w:r>
            <w:r w:rsidRPr="008D3D95">
              <w:rPr>
                <w:i/>
                <w:sz w:val="15"/>
                <w:szCs w:val="15"/>
              </w:rPr>
              <w:t>see Public Call</w:t>
            </w:r>
            <w:r>
              <w:rPr>
                <w:sz w:val="15"/>
                <w:szCs w:val="15"/>
              </w:rPr>
              <w:t>)</w:t>
            </w:r>
            <w:r w:rsidR="0069513F">
              <w:rPr>
                <w:sz w:val="15"/>
                <w:szCs w:val="15"/>
              </w:rPr>
              <w:t xml:space="preserve">. </w:t>
            </w:r>
          </w:p>
          <w:p w14:paraId="0E66ABB0" w14:textId="0B879B85" w:rsidR="002225D3" w:rsidRDefault="000E4853" w:rsidP="002225D3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>
              <w:rPr>
                <w:sz w:val="15"/>
                <w:szCs w:val="15"/>
              </w:rPr>
              <w:t xml:space="preserve"> Znesek mora biti identičen znesku za celotno dobo izvajanja projekta</w:t>
            </w:r>
            <w:r w:rsidR="00FB5F50">
              <w:rPr>
                <w:sz w:val="15"/>
                <w:szCs w:val="15"/>
              </w:rPr>
              <w:t>, ki je naveden</w:t>
            </w:r>
            <w:r>
              <w:rPr>
                <w:sz w:val="15"/>
                <w:szCs w:val="15"/>
              </w:rPr>
              <w:t xml:space="preserve"> v Stroškovniku CEUS</w:t>
            </w:r>
            <w:r w:rsidR="00FB5F50">
              <w:rPr>
                <w:sz w:val="15"/>
                <w:szCs w:val="15"/>
              </w:rPr>
              <w:t xml:space="preserve"> kot vsota (SUM)</w:t>
            </w:r>
            <w:r w:rsidR="00F543C4">
              <w:rPr>
                <w:sz w:val="15"/>
                <w:szCs w:val="15"/>
              </w:rPr>
              <w:t xml:space="preserve"> (</w:t>
            </w:r>
            <w:r w:rsidR="00F543C4" w:rsidRPr="00F543C4">
              <w:rPr>
                <w:i/>
                <w:sz w:val="15"/>
                <w:szCs w:val="15"/>
              </w:rPr>
              <w:t>The funding requested must be identical</w:t>
            </w:r>
            <w:r w:rsidR="008A555C">
              <w:rPr>
                <w:i/>
                <w:sz w:val="15"/>
                <w:szCs w:val="15"/>
              </w:rPr>
              <w:t xml:space="preserve"> to the applied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sheet</w:t>
            </w:r>
            <w:r w:rsidR="00F543C4">
              <w:rPr>
                <w:sz w:val="15"/>
                <w:szCs w:val="15"/>
              </w:rPr>
              <w:t>)</w:t>
            </w:r>
            <w:r w:rsidR="00FB5F50">
              <w:rPr>
                <w:sz w:val="15"/>
                <w:szCs w:val="15"/>
              </w:rPr>
              <w:t>.</w:t>
            </w:r>
            <w:r w:rsidR="0069513F">
              <w:rPr>
                <w:sz w:val="15"/>
                <w:szCs w:val="15"/>
              </w:rPr>
              <w:t xml:space="preserve"> </w:t>
            </w:r>
            <w:r w:rsidR="0069513F" w:rsidRPr="0069513F">
              <w:rPr>
                <w:sz w:val="15"/>
                <w:szCs w:val="15"/>
              </w:rPr>
              <w:t>V primeru dvostranskih razpisov mora znesek sofinanciranja raziskovalnega projekta, ki ga sofinancira vodilna agencija, dosegati vsaj 40% sofinanciranja slovenskega dela dvostranskega raziskovalnega projekta, v primeru tristranskih raziskovalnih projektov pa vsaj 25% celotnega</w:t>
            </w:r>
            <w:r w:rsidR="00F543C4">
              <w:rPr>
                <w:sz w:val="15"/>
                <w:szCs w:val="15"/>
              </w:rPr>
              <w:t xml:space="preserve"> zneska sofinanciranja projekta (</w:t>
            </w:r>
            <w:r w:rsidR="00F543C4" w:rsidRPr="00F543C4">
              <w:rPr>
                <w:i/>
                <w:sz w:val="15"/>
                <w:szCs w:val="15"/>
              </w:rPr>
              <w:t xml:space="preserve">The position of Lead Agency can be held only when the funding organization’s financial part of total project costs reach the specific percentage of either bilateral or trilateral project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proposals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, 40%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and</w:t>
            </w:r>
            <w:proofErr w:type="spellEnd"/>
            <w:r w:rsidR="00F543C4" w:rsidRPr="00F543C4">
              <w:rPr>
                <w:i/>
                <w:sz w:val="15"/>
                <w:szCs w:val="15"/>
              </w:rPr>
              <w:t xml:space="preserve"> 25%</w:t>
            </w:r>
            <w:r w:rsidR="005F35C8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F543C4" w:rsidRPr="00F543C4">
              <w:rPr>
                <w:i/>
                <w:sz w:val="15"/>
                <w:szCs w:val="15"/>
              </w:rPr>
              <w:t>respectively</w:t>
            </w:r>
            <w:proofErr w:type="spellEnd"/>
            <w:r w:rsidR="00F543C4">
              <w:rPr>
                <w:sz w:val="15"/>
                <w:szCs w:val="15"/>
              </w:rPr>
              <w:t>)</w:t>
            </w:r>
            <w:r w:rsidR="00F543C4" w:rsidRPr="00F543C4">
              <w:rPr>
                <w:sz w:val="15"/>
                <w:szCs w:val="15"/>
              </w:rPr>
              <w:t xml:space="preserve">.  </w:t>
            </w:r>
            <w:r w:rsidR="0069513F" w:rsidRPr="0069513F">
              <w:rPr>
                <w:sz w:val="15"/>
                <w:szCs w:val="15"/>
              </w:rPr>
              <w:t xml:space="preserve">  </w:t>
            </w:r>
          </w:p>
          <w:p w14:paraId="5BDA2EDD" w14:textId="77777777" w:rsidR="009D46EA" w:rsidRDefault="009D46EA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373C3C8A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1E1D0CE0" w14:textId="21EA68F8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p w14:paraId="5B839FBA" w14:textId="77777777" w:rsidR="00E82944" w:rsidRDefault="00E82944" w:rsidP="00E82944">
            <w:pPr>
              <w:pStyle w:val="texttitle1"/>
              <w:ind w:left="360"/>
              <w:rPr>
                <w:sz w:val="15"/>
                <w:szCs w:val="15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E82944" w14:paraId="0F9EFCD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937ECE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C7495AE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28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28"/>
                  <w:r>
                    <w:fldChar w:fldCharType="end"/>
                  </w:r>
                </w:p>
              </w:tc>
            </w:tr>
            <w:tr w:rsidR="00E82944" w14:paraId="21699B3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55B823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0860B3B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2944" w14:paraId="01E253FE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748371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3668E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2944" w14:paraId="7F3BB492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BCFB3B" w14:textId="77777777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EFCFA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2944" w14:paraId="7D8ED64A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8B3642" w14:textId="0DDC0AB6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D4722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2944" w14:paraId="015E9915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BFC725" w14:textId="07AC0677" w:rsidR="00E82944" w:rsidRDefault="00E82944" w:rsidP="00E82944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prošeno sofinanciranje pri tretji sodelujoč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747D6CB" w14:textId="329CA9B4" w:rsidR="00E82944" w:rsidRDefault="00E82944" w:rsidP="00E82944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third Partner Agency, in total, in EUR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4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08096E" w14:textId="77777777" w:rsidR="00E82944" w:rsidRDefault="00E82944" w:rsidP="00E829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EE5D2AD" w14:textId="77777777" w:rsidR="0069513F" w:rsidRDefault="0069513F" w:rsidP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F41DE80" w14:textId="13EF7DA9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>
              <w:rPr>
                <w:sz w:val="15"/>
                <w:szCs w:val="15"/>
              </w:rPr>
              <w:t xml:space="preserve"> </w:t>
            </w:r>
            <w:r w:rsidR="00F75F60" w:rsidRPr="00F75F60">
              <w:rPr>
                <w:sz w:val="15"/>
                <w:szCs w:val="15"/>
              </w:rPr>
              <w:t>Trajanje izvajanja skupnega projekta mora biti enako za vse sodelujoče stran</w:t>
            </w:r>
            <w:r w:rsidR="00F75F60">
              <w:rPr>
                <w:sz w:val="15"/>
                <w:szCs w:val="15"/>
              </w:rPr>
              <w:t>i ter je lahko največ tri leta (</w:t>
            </w:r>
            <w:r w:rsidR="00DF3EF4">
              <w:rPr>
                <w:i/>
                <w:caps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 xml:space="preserve">pplied project duration must be identical on all two/three sides, the maximum duration that can be applied for is three years - </w:t>
            </w:r>
            <w:r w:rsidRPr="008D3D95">
              <w:rPr>
                <w:i/>
                <w:sz w:val="15"/>
                <w:szCs w:val="15"/>
              </w:rPr>
              <w:t>see Public Call</w:t>
            </w:r>
            <w:r w:rsidRPr="00FB5F50">
              <w:rPr>
                <w:sz w:val="15"/>
                <w:szCs w:val="15"/>
              </w:rPr>
              <w:t xml:space="preserve">). </w:t>
            </w:r>
          </w:p>
          <w:p w14:paraId="1CEB3B19" w14:textId="72E30D71" w:rsidR="008A555C" w:rsidRPr="005F35C8" w:rsidRDefault="0069513F" w:rsidP="005F35C8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4</w:t>
            </w:r>
            <w:r>
              <w:rPr>
                <w:sz w:val="15"/>
                <w:szCs w:val="15"/>
              </w:rPr>
              <w:t xml:space="preserve"> Znesek mora biti identičen znesku za celotno dobo izvajanja projekta, ki je naveden v St</w:t>
            </w:r>
            <w:r w:rsidR="00F543C4">
              <w:rPr>
                <w:sz w:val="15"/>
                <w:szCs w:val="15"/>
              </w:rPr>
              <w:t>roškovniku CEUS kot vsota (SUM)</w:t>
            </w:r>
            <w:r w:rsidR="00F543C4">
              <w:t xml:space="preserve"> </w:t>
            </w:r>
            <w:r w:rsidR="00F543C4">
              <w:rPr>
                <w:sz w:val="15"/>
                <w:szCs w:val="15"/>
              </w:rPr>
              <w:t>(</w:t>
            </w:r>
            <w:r w:rsidR="00F543C4" w:rsidRPr="00F543C4">
              <w:rPr>
                <w:i/>
                <w:sz w:val="15"/>
                <w:szCs w:val="15"/>
              </w:rPr>
              <w:t>The funding requested must be identical</w:t>
            </w:r>
            <w:r w:rsidR="008A555C">
              <w:rPr>
                <w:i/>
                <w:sz w:val="15"/>
                <w:szCs w:val="15"/>
              </w:rPr>
              <w:t xml:space="preserve"> to the applied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sheet</w:t>
            </w:r>
            <w:r w:rsidR="00F543C4">
              <w:rPr>
                <w:sz w:val="15"/>
                <w:szCs w:val="15"/>
              </w:rPr>
              <w:t xml:space="preserve">). </w:t>
            </w:r>
          </w:p>
          <w:p w14:paraId="6CE07FF2" w14:textId="28F72EA0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7B995A9A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57B03D32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5B12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9" w:name="back3"/>
                  <w:bookmarkEnd w:id="29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30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A95C3" w14:textId="5BB9A2BB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81158A">
                    <w:fldChar w:fldCharType="separate"/>
                  </w:r>
                  <w:r>
                    <w:fldChar w:fldCharType="end"/>
                  </w:r>
                  <w:bookmarkEnd w:id="30"/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</w:tr>
            <w:tr w:rsidR="00D51E45" w14:paraId="028459B2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87B76" w14:textId="78FEF808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ofinanciranje s strani ARRS (skupna sredstva, v EUR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6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6F151E9A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3F7C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606A4D1E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71A615" w14:textId="4D346407" w:rsidR="00D51E45" w:rsidRDefault="00BF1879" w:rsidP="00D91A71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D31B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2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4F665FFF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1D64D8" w14:textId="655CC921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69513F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8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27B2905B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8BD6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8E7EB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1A0E64A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4AF5F4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6E6073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1AEE70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DE2A80E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B55DBC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7DC5D9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BFE777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7ED40514" w14:textId="77777777" w:rsidR="00B12796" w:rsidRDefault="00B12796" w:rsidP="00B12796">
            <w:pPr>
              <w:pStyle w:val="texttitle1"/>
              <w:rPr>
                <w:sz w:val="15"/>
                <w:szCs w:val="15"/>
                <w:vertAlign w:val="superscript"/>
              </w:rPr>
            </w:pPr>
          </w:p>
          <w:p w14:paraId="658174D8" w14:textId="00921018" w:rsidR="00FB5F50" w:rsidRDefault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5</w:t>
            </w:r>
            <w:r w:rsidR="00FB5F50">
              <w:rPr>
                <w:sz w:val="15"/>
                <w:szCs w:val="15"/>
              </w:rPr>
              <w:t xml:space="preserve"> Z dvoklikom 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49092F9F" w14:textId="481099AC" w:rsidR="008278BA" w:rsidRDefault="0069513F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6</w:t>
            </w:r>
            <w:r w:rsidR="008278BA">
              <w:rPr>
                <w:sz w:val="15"/>
                <w:szCs w:val="15"/>
              </w:rPr>
              <w:t xml:space="preserve"> Znesek mora biti identičen znesku za celotno dobo izvajanja projekta</w:t>
            </w:r>
            <w:r w:rsidR="000D1085">
              <w:rPr>
                <w:sz w:val="15"/>
                <w:szCs w:val="15"/>
              </w:rPr>
              <w:t>, ki je</w:t>
            </w:r>
            <w:r w:rsidR="008278BA">
              <w:rPr>
                <w:sz w:val="15"/>
                <w:szCs w:val="15"/>
              </w:rPr>
              <w:t xml:space="preserve"> navede</w:t>
            </w:r>
            <w:r w:rsidR="000D1085">
              <w:rPr>
                <w:sz w:val="15"/>
                <w:szCs w:val="15"/>
              </w:rPr>
              <w:t>n</w:t>
            </w:r>
            <w:r w:rsidR="008278BA">
              <w:rPr>
                <w:sz w:val="15"/>
                <w:szCs w:val="15"/>
              </w:rPr>
              <w:t xml:space="preserve"> v Stroškovniku CEUS</w:t>
            </w:r>
            <w:r w:rsidR="00FB5F50">
              <w:rPr>
                <w:sz w:val="15"/>
                <w:szCs w:val="15"/>
              </w:rPr>
              <w:t xml:space="preserve"> kot vsota</w:t>
            </w:r>
            <w:r w:rsidR="000D1085">
              <w:rPr>
                <w:sz w:val="15"/>
                <w:szCs w:val="15"/>
              </w:rPr>
              <w:t xml:space="preserve"> (SUM)</w:t>
            </w:r>
            <w:r w:rsidR="00F543C4">
              <w:rPr>
                <w:sz w:val="15"/>
                <w:szCs w:val="15"/>
              </w:rPr>
              <w:t xml:space="preserve"> (</w:t>
            </w:r>
            <w:r w:rsidR="00F543C4" w:rsidRPr="00F543C4">
              <w:rPr>
                <w:i/>
                <w:sz w:val="15"/>
                <w:szCs w:val="15"/>
              </w:rPr>
              <w:t>The funding requested must be identica</w:t>
            </w:r>
            <w:r w:rsidR="008A555C">
              <w:rPr>
                <w:i/>
                <w:sz w:val="15"/>
                <w:szCs w:val="15"/>
              </w:rPr>
              <w:t>l to the applied SUM in CEUS Cost</w:t>
            </w:r>
            <w:r w:rsidR="00F543C4" w:rsidRPr="00F543C4">
              <w:rPr>
                <w:i/>
                <w:sz w:val="15"/>
                <w:szCs w:val="15"/>
              </w:rPr>
              <w:t xml:space="preserve"> sheet</w:t>
            </w:r>
            <w:r w:rsidR="008A555C">
              <w:rPr>
                <w:sz w:val="15"/>
                <w:szCs w:val="15"/>
              </w:rPr>
              <w:t>).</w:t>
            </w:r>
            <w:r w:rsidR="00F75F60" w:rsidRPr="00F75F60">
              <w:rPr>
                <w:sz w:val="15"/>
                <w:szCs w:val="15"/>
              </w:rPr>
              <w:t xml:space="preserve"> Obseg in deleže financiranja omejuj</w:t>
            </w:r>
            <w:r w:rsidR="008D3D95">
              <w:rPr>
                <w:sz w:val="15"/>
                <w:szCs w:val="15"/>
              </w:rPr>
              <w:t>e javni razpis (</w:t>
            </w:r>
            <w:r w:rsidR="00F75F60" w:rsidRPr="00F75F60">
              <w:rPr>
                <w:sz w:val="15"/>
                <w:szCs w:val="15"/>
              </w:rPr>
              <w:t>volume – share - see Public Call).</w:t>
            </w:r>
          </w:p>
          <w:p w14:paraId="555CC265" w14:textId="13F4A2EC" w:rsidR="00FB5F50" w:rsidRDefault="0069513F" w:rsidP="00DF3EF4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7</w:t>
            </w:r>
            <w:r w:rsidR="00552FCF">
              <w:rPr>
                <w:sz w:val="15"/>
                <w:szCs w:val="15"/>
              </w:rPr>
              <w:t xml:space="preserve"> </w:t>
            </w:r>
            <w:r w:rsidR="00F75F60" w:rsidRPr="00F75F60">
              <w:rPr>
                <w:sz w:val="15"/>
                <w:szCs w:val="15"/>
              </w:rPr>
              <w:t>Trajanje izvajanja skupnega projekta mora biti enako za vse sodelujoče stran</w:t>
            </w:r>
            <w:r w:rsidR="00DF3EF4">
              <w:rPr>
                <w:sz w:val="15"/>
                <w:szCs w:val="15"/>
              </w:rPr>
              <w:t xml:space="preserve">i ter je lahko največ tri leta </w:t>
            </w:r>
            <w:r w:rsidR="008D3D95">
              <w:rPr>
                <w:sz w:val="15"/>
                <w:szCs w:val="15"/>
              </w:rPr>
              <w:t>(</w:t>
            </w:r>
            <w:r w:rsidR="00DF3EF4">
              <w:rPr>
                <w:i/>
                <w:sz w:val="15"/>
                <w:szCs w:val="15"/>
              </w:rPr>
              <w:t>A</w:t>
            </w:r>
            <w:r w:rsidR="008D3D95" w:rsidRPr="008D3D95">
              <w:rPr>
                <w:i/>
                <w:sz w:val="15"/>
                <w:szCs w:val="15"/>
              </w:rPr>
              <w:t>pplied project duration must be identical on all two/three sides, the maximum duration that can be applied for is three years - see Public Call</w:t>
            </w:r>
            <w:r w:rsidR="008D3D95">
              <w:rPr>
                <w:sz w:val="15"/>
                <w:szCs w:val="15"/>
              </w:rPr>
              <w:t xml:space="preserve">). </w:t>
            </w:r>
          </w:p>
          <w:p w14:paraId="5EDA121E" w14:textId="6113188A" w:rsidR="00D51E45" w:rsidRDefault="0069513F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8</w:t>
            </w:r>
            <w:r w:rsidR="00D91A71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447E428C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3ACBD2BF" w14:textId="77777777" w:rsidR="00FB5F50" w:rsidRDefault="00FB5F50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71B46C48" w14:textId="77777777" w:rsidR="00B12796" w:rsidRDefault="00B12796" w:rsidP="002225D3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378F56FD" w14:textId="77777777" w:rsidR="00661F64" w:rsidRDefault="002225D3" w:rsidP="002225D3">
            <w:pPr>
              <w:pStyle w:val="texttitle1"/>
              <w:rPr>
                <w:color w:val="auto"/>
                <w:sz w:val="18"/>
                <w:szCs w:val="18"/>
              </w:rPr>
            </w:pPr>
            <w:r w:rsidRPr="00BD7742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5. </w:t>
            </w:r>
            <w:r w:rsidR="00661F64">
              <w:rPr>
                <w:b/>
                <w:bCs/>
                <w:color w:val="auto"/>
                <w:sz w:val="18"/>
                <w:szCs w:val="18"/>
              </w:rPr>
              <w:t>Stroškovnik CEUS</w:t>
            </w:r>
            <w:r w:rsidR="00661F64">
              <w:rPr>
                <w:color w:val="auto"/>
                <w:sz w:val="18"/>
                <w:szCs w:val="18"/>
              </w:rPr>
              <w:t xml:space="preserve"> </w:t>
            </w:r>
            <w:r w:rsidR="00661F64" w:rsidRPr="00661F64">
              <w:rPr>
                <w:color w:val="auto"/>
                <w:sz w:val="18"/>
                <w:szCs w:val="18"/>
              </w:rPr>
              <w:t>(C</w:t>
            </w:r>
            <w:r w:rsidR="00661F64">
              <w:rPr>
                <w:color w:val="auto"/>
                <w:sz w:val="18"/>
                <w:szCs w:val="18"/>
              </w:rPr>
              <w:t>EUS Cost sheet)</w:t>
            </w:r>
          </w:p>
          <w:p w14:paraId="20CBBD7A" w14:textId="77777777" w:rsidR="00661F64" w:rsidRDefault="00661F64" w:rsidP="002225D3">
            <w:pPr>
              <w:pStyle w:val="texttitle1"/>
              <w:rPr>
                <w:color w:val="auto"/>
                <w:sz w:val="18"/>
                <w:szCs w:val="18"/>
              </w:rPr>
            </w:pPr>
          </w:p>
          <w:p w14:paraId="1B3A56B0" w14:textId="37EA0EB9" w:rsidR="00B12796" w:rsidRPr="009D46EA" w:rsidRDefault="005F226E" w:rsidP="002225D3">
            <w:pPr>
              <w:pStyle w:val="texttitle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brazec </w:t>
            </w:r>
            <w:r w:rsidR="00773A5C">
              <w:rPr>
                <w:color w:val="auto"/>
                <w:sz w:val="18"/>
                <w:szCs w:val="18"/>
              </w:rPr>
              <w:t>ARRS-RPROJ-CEUS-STROS</w:t>
            </w:r>
            <w:r w:rsidR="00D91A71" w:rsidRPr="009D46EA">
              <w:rPr>
                <w:color w:val="auto"/>
                <w:sz w:val="18"/>
                <w:szCs w:val="18"/>
              </w:rPr>
              <w:t xml:space="preserve">KOVNIK-2020 je </w:t>
            </w:r>
            <w:r w:rsidR="00D91A71" w:rsidRPr="009D46EA">
              <w:rPr>
                <w:b/>
                <w:color w:val="auto"/>
                <w:sz w:val="18"/>
                <w:szCs w:val="18"/>
              </w:rPr>
              <w:t>obvezni del prijavne vloge</w:t>
            </w:r>
            <w:r w:rsidR="00D91A71" w:rsidRPr="009D46EA">
              <w:rPr>
                <w:color w:val="auto"/>
                <w:sz w:val="18"/>
                <w:szCs w:val="18"/>
              </w:rPr>
              <w:t xml:space="preserve">, ki se ga izpolni za vse sodelujoče države pri </w:t>
            </w:r>
            <w:r w:rsidR="00F216AF" w:rsidRPr="009D46EA">
              <w:rPr>
                <w:color w:val="auto"/>
                <w:sz w:val="18"/>
                <w:szCs w:val="18"/>
              </w:rPr>
              <w:t>projektu, upoštevaje</w:t>
            </w:r>
            <w:r w:rsidR="008A555C">
              <w:rPr>
                <w:color w:val="auto"/>
                <w:sz w:val="18"/>
                <w:szCs w:val="18"/>
              </w:rPr>
              <w:t>, da:</w:t>
            </w:r>
          </w:p>
          <w:p w14:paraId="6D1CE3FA" w14:textId="207C5849" w:rsidR="00DF3EF4" w:rsidRPr="009D46EA" w:rsidRDefault="00DF3EF4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 w:rsidRPr="009D46EA">
              <w:rPr>
                <w:color w:val="auto"/>
                <w:sz w:val="18"/>
                <w:szCs w:val="18"/>
              </w:rPr>
              <w:t>-</w:t>
            </w:r>
            <w:r w:rsidR="008278BA" w:rsidRPr="009D46EA">
              <w:rPr>
                <w:color w:val="auto"/>
                <w:sz w:val="18"/>
                <w:szCs w:val="18"/>
              </w:rPr>
              <w:t xml:space="preserve">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mora </w:t>
            </w:r>
            <w:r w:rsidR="008278BA" w:rsidRPr="009D46EA">
              <w:rPr>
                <w:color w:val="auto"/>
                <w:sz w:val="18"/>
                <w:szCs w:val="18"/>
              </w:rPr>
              <w:t>v primeru dvostranskih razpisov znesek sofinanciranja raziskovalnega projekta, ki ga sofina</w:t>
            </w:r>
            <w:r w:rsidRPr="009D46EA">
              <w:rPr>
                <w:color w:val="auto"/>
                <w:sz w:val="18"/>
                <w:szCs w:val="18"/>
              </w:rPr>
              <w:t>ncira vodilna agencija, dosega</w:t>
            </w:r>
            <w:r w:rsidR="00F216AF" w:rsidRPr="009D46EA">
              <w:rPr>
                <w:color w:val="auto"/>
                <w:sz w:val="18"/>
                <w:szCs w:val="18"/>
              </w:rPr>
              <w:t>ti</w:t>
            </w:r>
            <w:r w:rsidR="008278BA" w:rsidRPr="009D46EA">
              <w:rPr>
                <w:color w:val="auto"/>
                <w:sz w:val="18"/>
                <w:szCs w:val="18"/>
              </w:rPr>
              <w:t xml:space="preserve"> vsaj 40% sofinanciranja slovenskega dela dvostranskega raziskovalnega projekta, v primeru tristranskih raziskovalnih projektov pa vsaj 25% celotnega zneska</w:t>
            </w:r>
            <w:r w:rsidRPr="009D46EA">
              <w:rPr>
                <w:color w:val="auto"/>
                <w:sz w:val="18"/>
                <w:szCs w:val="18"/>
              </w:rPr>
              <w:t xml:space="preserve"> sofinanciranja projekta;</w:t>
            </w:r>
          </w:p>
          <w:p w14:paraId="34BC1FF3" w14:textId="4A934F62" w:rsidR="00F216AF" w:rsidRPr="009D46E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>mora biti trajanje izvajanja skupnega projekta enako za vse sodelujoče strani ter je lahko največ tri leta;</w:t>
            </w:r>
          </w:p>
          <w:p w14:paraId="0006C424" w14:textId="60E250DD" w:rsidR="00F216AF" w:rsidRPr="009D46E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>slovenski</w:t>
            </w:r>
            <w:r w:rsidR="009D46EA" w:rsidRPr="009D46EA">
              <w:rPr>
                <w:color w:val="auto"/>
                <w:sz w:val="18"/>
                <w:szCs w:val="18"/>
              </w:rPr>
              <w:t xml:space="preserve"> del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dvostranskega ali tristranskega raziskovalnega projekta ne sme presegati 100.000 EUR letno; </w:t>
            </w:r>
          </w:p>
          <w:p w14:paraId="20B5EC8B" w14:textId="705D3264" w:rsidR="00F216AF" w:rsidRPr="009D46EA" w:rsidRDefault="00DF3EF4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 w:rsidRPr="009D46EA">
              <w:rPr>
                <w:color w:val="auto"/>
                <w:sz w:val="18"/>
                <w:szCs w:val="18"/>
              </w:rPr>
              <w:t xml:space="preserve">- 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so </w:t>
            </w:r>
            <w:r w:rsidRPr="009D46EA">
              <w:rPr>
                <w:color w:val="auto"/>
                <w:sz w:val="18"/>
                <w:szCs w:val="18"/>
              </w:rPr>
              <w:t>navedeni skupni zneski (SUM)</w:t>
            </w:r>
            <w:r w:rsidR="00F216AF" w:rsidRPr="009D46EA">
              <w:rPr>
                <w:color w:val="auto"/>
                <w:sz w:val="18"/>
                <w:szCs w:val="18"/>
              </w:rPr>
              <w:t xml:space="preserve"> v Stroškovniku CEUS</w:t>
            </w:r>
            <w:r w:rsidRPr="009D46EA">
              <w:rPr>
                <w:color w:val="auto"/>
                <w:sz w:val="18"/>
                <w:szCs w:val="18"/>
              </w:rPr>
              <w:t xml:space="preserve"> identični zneskom v prijavni vlogi (Zaprošeno sofinanciranje za celotno dobo izvajanja projekta)</w:t>
            </w:r>
            <w:r w:rsidR="00F216AF" w:rsidRPr="009D46EA">
              <w:rPr>
                <w:color w:val="auto"/>
                <w:sz w:val="18"/>
                <w:szCs w:val="18"/>
              </w:rPr>
              <w:t>;</w:t>
            </w:r>
          </w:p>
          <w:p w14:paraId="231C49E6" w14:textId="1155C42C" w:rsidR="008278BA" w:rsidRDefault="008A555C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="009D46EA" w:rsidRPr="009D46EA">
              <w:rPr>
                <w:color w:val="auto"/>
                <w:sz w:val="18"/>
                <w:szCs w:val="18"/>
              </w:rPr>
              <w:t xml:space="preserve">slovenski prijavitelji </w:t>
            </w:r>
            <w:r w:rsidR="009D46EA">
              <w:rPr>
                <w:color w:val="auto"/>
                <w:sz w:val="18"/>
                <w:szCs w:val="18"/>
              </w:rPr>
              <w:t xml:space="preserve">za svoj del (zaprošena sredstva pri ARRS) izpolnijo stroškovnik </w:t>
            </w:r>
            <w:r w:rsidR="00067A8B" w:rsidRPr="009D46EA">
              <w:rPr>
                <w:color w:val="auto"/>
                <w:sz w:val="18"/>
                <w:szCs w:val="18"/>
              </w:rPr>
              <w:t>ob upoštevanju izbrane cenovne kategorije in razmerja stroškov v okviru izbrane cenovne kategorije skladno z objavljeno ceno FTE</w:t>
            </w:r>
            <w:r w:rsidR="009D46EA">
              <w:rPr>
                <w:color w:val="auto"/>
                <w:sz w:val="18"/>
                <w:szCs w:val="18"/>
              </w:rPr>
              <w:t>.</w:t>
            </w:r>
          </w:p>
          <w:p w14:paraId="517437D3" w14:textId="77777777" w:rsidR="009D46EA" w:rsidRDefault="009D46EA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</w:p>
          <w:p w14:paraId="728E69D3" w14:textId="77777777" w:rsidR="009D46EA" w:rsidRPr="009D46EA" w:rsidRDefault="009D46EA" w:rsidP="00DF3EF4">
            <w:pPr>
              <w:pStyle w:val="texttitle1"/>
              <w:jc w:val="both"/>
              <w:rPr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2806"/>
            </w:tblGrid>
            <w:tr w:rsidR="00925C58" w14:paraId="50B5C7E8" w14:textId="77777777" w:rsidTr="00F120D0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3E7CA1" w14:textId="4BA95EE9" w:rsidR="00925C58" w:rsidRPr="00F543C4" w:rsidRDefault="008230F2" w:rsidP="008230F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F543C4"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  <w:t>Izpolnili smo obrazec</w:t>
                  </w:r>
                  <w:r w:rsidR="00773A5C"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  <w:t xml:space="preserve"> ARRS-RPROJ-CEUS-STROS</w:t>
                  </w:r>
                  <w:r w:rsidRPr="00F543C4"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  <w:t xml:space="preserve">KOVNIK-2020 </w:t>
                  </w:r>
                  <w:r w:rsidRPr="00F543C4"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  <w:t>in ga priložili k prijavi</w:t>
                  </w:r>
                  <w:r w:rsidRPr="00F543C4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</w:t>
                  </w:r>
                  <w:r w:rsidR="008A555C">
                    <w:rPr>
                      <w:rStyle w:val="Poudarek"/>
                      <w:rFonts w:ascii="Verdana" w:hAnsi="Verdana" w:cstheme="minorHAnsi"/>
                      <w:i w:val="0"/>
                      <w:sz w:val="18"/>
                      <w:szCs w:val="18"/>
                    </w:rPr>
                    <w:t>(</w:t>
                  </w:r>
                  <w:r w:rsidRPr="00F543C4">
                    <w:rPr>
                      <w:rFonts w:ascii="Verdana" w:hAnsi="Verdana" w:cstheme="minorHAnsi"/>
                      <w:sz w:val="18"/>
                      <w:szCs w:val="18"/>
                    </w:rPr>
                    <w:t>DA / NE</w:t>
                  </w:r>
                  <w:r w:rsidR="00F543C4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3FFC10" w14:textId="77777777" w:rsidR="00925C58" w:rsidRDefault="00925C58" w:rsidP="00F120D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7E25452" w14:textId="77777777" w:rsidR="008A555C" w:rsidRDefault="008A555C">
            <w:pPr>
              <w:pStyle w:val="Navadensplet"/>
              <w:spacing w:before="280"/>
              <w:rPr>
                <w:b/>
                <w:bCs/>
                <w:sz w:val="18"/>
                <w:szCs w:val="18"/>
              </w:rPr>
            </w:pPr>
          </w:p>
          <w:p w14:paraId="6DAE744C" w14:textId="74C82081" w:rsidR="00D51E45" w:rsidRDefault="002225D3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58B08ACF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1E5D54AB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CA0324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6BE72AAE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3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D51E45" w14:paraId="0463FE8A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5D68B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12849C11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4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4049EE5C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06DE033E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F2C1A72" w14:textId="48954199" w:rsidR="00D51E45" w:rsidRDefault="00B03AFA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49FF40F5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0"/>
              <w:gridCol w:w="3902"/>
              <w:gridCol w:w="2128"/>
            </w:tblGrid>
            <w:tr w:rsidR="00D51E45" w14:paraId="01C943BB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BE406" w14:textId="77777777" w:rsidR="00D51E45" w:rsidRDefault="00BF18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79F09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in številka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CE279" w14:textId="77777777" w:rsidR="00D51E45" w:rsidRDefault="00BF1879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</w:tr>
            <w:tr w:rsidR="00D51E45" w14:paraId="1F5A5BB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8158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DD50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22BE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bookmarkStart w:id="38" w:name="n2"/>
            <w:tr w:rsidR="00D51E45" w14:paraId="28E61812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E24F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C361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bookmarkStart w:id="40" w:name="c2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4349" w14:textId="77777777" w:rsidR="00D51E45" w:rsidRDefault="00BF1879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bookmarkStart w:id="41" w:name="n3"/>
            <w:tr w:rsidR="00D51E45" w14:paraId="5F393D0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6282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E5FA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bookmarkStart w:id="43" w:name="c3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E942" w14:textId="77777777" w:rsidR="00D51E45" w:rsidRDefault="00BF1879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D51E45" w14:paraId="42E8105A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7FEC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5F71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bookmarkStart w:id="45" w:name="c4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48B7D" w14:textId="77777777" w:rsidR="00D51E45" w:rsidRDefault="00BF1879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D51E45" w14:paraId="6F46D7C2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833A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230D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bookmarkStart w:id="47" w:name="c5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564E" w14:textId="77777777" w:rsidR="00D51E45" w:rsidRDefault="00BF1879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bookmarkStart w:id="48" w:name="n6"/>
            <w:tr w:rsidR="00D51E45" w14:paraId="1C098D48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01D3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DA6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bookmarkStart w:id="50" w:name="c6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3C06B" w14:textId="77777777" w:rsidR="00D51E45" w:rsidRDefault="00BF1879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bookmarkStart w:id="51" w:name="n7"/>
            <w:tr w:rsidR="00D51E45" w14:paraId="3EB8C3C0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DD6C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55F0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bookmarkStart w:id="53" w:name="c7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BFF2A" w14:textId="77777777" w:rsidR="00D51E45" w:rsidRDefault="00BF1879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bookmarkStart w:id="54" w:name="n8"/>
            <w:tr w:rsidR="00D51E45" w14:paraId="14E0EEB6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A804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71FD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D8054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bookmarkStart w:id="57" w:name="n9"/>
            <w:tr w:rsidR="00D51E45" w14:paraId="5BBAA405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2679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C59B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bookmarkStart w:id="59" w:name="c9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B20EB" w14:textId="77777777" w:rsidR="00D51E45" w:rsidRDefault="00BF1879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</w:tbl>
          <w:p w14:paraId="0B081660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1AAF74D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04F0EF5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1FC184" w14:textId="7496CC1C" w:rsidR="00D51E45" w:rsidRDefault="00B03AF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4E4FBDF8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23297E5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7A4D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45BBAC77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60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  <w:p w14:paraId="4BD41B56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112F0AE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1CAF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634585F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61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D51E45" w14:paraId="63C66A07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22A51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7DE3C91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62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</w:tbl>
          <w:p w14:paraId="241C07EE" w14:textId="0EF6DF93" w:rsidR="00D51E45" w:rsidRDefault="00B03AFA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. 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735A5032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90E66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3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</w:tr>
          </w:tbl>
          <w:p w14:paraId="6AC372A4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6711EDBE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64" w:name="back16"/>
            <w:bookmarkStart w:id="65" w:name="back15"/>
            <w:bookmarkEnd w:id="64"/>
            <w:bookmarkEnd w:id="65"/>
          </w:p>
          <w:p w14:paraId="35DA8F01" w14:textId="052A6C86" w:rsidR="00D51E45" w:rsidRDefault="00B03AFA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1CACF24E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1D8651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5ABEE0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FD6D92F" w14:textId="5068E372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>
              <w:rPr>
                <w:rFonts w:ascii="Verdana" w:hAnsi="Verdana"/>
                <w:sz w:val="16"/>
                <w:szCs w:val="16"/>
              </w:rPr>
              <w:t>79/17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 in 65/19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056AFB9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8A02946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35C0679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zaključka javnega razpisa 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7C711197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, da se v primeru odobritve projekta besedilo povzetka iz tč. 4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4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18BCD28E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1EE65F70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06E81AF7" w14:textId="786029C4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15F2FF4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BBF5C4A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ustrezno dovoljenje etične komisije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474442A6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196DAC53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DA3E3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644FD2E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18CA7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734DCB20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78B4D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66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BE308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59CE5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67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D51E45" w14:paraId="1878F1C9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767D9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BEFB9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E89A6D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2E0699C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46187C5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406B5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321E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68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</w:tbl>
          <w:p w14:paraId="34665B16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69" w:name="15"/>
            <w:bookmarkStart w:id="70" w:name="5"/>
            <w:bookmarkStart w:id="71" w:name="4"/>
            <w:bookmarkStart w:id="72" w:name="3"/>
            <w:bookmarkStart w:id="73" w:name="2"/>
            <w:bookmarkStart w:id="74" w:name="1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D51E45" w14:paraId="77FAA759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B7DE" w14:textId="7E4048C4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F2EA28" w14:textId="77777777" w:rsidR="00BF1879" w:rsidRDefault="00BF1879">
      <w:r>
        <w:br w:type="textWrapping" w:clear="all"/>
      </w:r>
    </w:p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AB61" w14:textId="77777777" w:rsidR="0081158A" w:rsidRDefault="0081158A">
      <w:r>
        <w:separator/>
      </w:r>
    </w:p>
  </w:endnote>
  <w:endnote w:type="continuationSeparator" w:id="0">
    <w:p w14:paraId="6B6E376C" w14:textId="77777777" w:rsidR="0081158A" w:rsidRDefault="0081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8F1D" w14:textId="7D8D8B91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 xml:space="preserve">ARRS-RPROJ-CEUS-2020   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773A5C">
      <w:rPr>
        <w:rFonts w:ascii="Verdana" w:hAnsi="Verdana"/>
        <w:b/>
        <w:noProof/>
        <w:sz w:val="18"/>
        <w:szCs w:val="18"/>
      </w:rPr>
      <w:t>3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773A5C"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</w:p>
  <w:p w14:paraId="5CAD4C56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4047" w14:textId="77777777" w:rsidR="0081158A" w:rsidRDefault="0081158A">
      <w:r>
        <w:separator/>
      </w:r>
    </w:p>
  </w:footnote>
  <w:footnote w:type="continuationSeparator" w:id="0">
    <w:p w14:paraId="07CDCBC3" w14:textId="77777777" w:rsidR="0081158A" w:rsidRDefault="0081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1E0A" w14:textId="1F937DA8" w:rsidR="00F543C4" w:rsidRDefault="00F543C4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CEUS za vodilno agencijo - </w:t>
    </w:r>
    <w:r>
      <w:rPr>
        <w:rFonts w:ascii="Verdana" w:hAnsi="Verdana"/>
        <w:i/>
        <w:sz w:val="20"/>
        <w:szCs w:val="20"/>
      </w:rPr>
      <w:t>Lead Agency CEUS Form for the Slovenian part of the project</w:t>
    </w:r>
  </w:p>
  <w:p w14:paraId="0D634997" w14:textId="77777777" w:rsidR="00F543C4" w:rsidRDefault="00F543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sFtGR1EM22h0awYLsdR6Lfm+1nlEnCkjjyekn275kPqoPUlf5IacMZY1jknc+c+fWoyCrtn+WYyt7nhLbEiw==" w:salt="6KXdUrM8o/NOvmysCSHgd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45136"/>
    <w:rsid w:val="00067A8B"/>
    <w:rsid w:val="000B567E"/>
    <w:rsid w:val="000C6251"/>
    <w:rsid w:val="000D1085"/>
    <w:rsid w:val="000E4853"/>
    <w:rsid w:val="002225D3"/>
    <w:rsid w:val="00231B48"/>
    <w:rsid w:val="0026171A"/>
    <w:rsid w:val="0039023D"/>
    <w:rsid w:val="003F3C6D"/>
    <w:rsid w:val="004648B2"/>
    <w:rsid w:val="005162BA"/>
    <w:rsid w:val="00552FCF"/>
    <w:rsid w:val="0055453F"/>
    <w:rsid w:val="00583A90"/>
    <w:rsid w:val="005B36DE"/>
    <w:rsid w:val="005F226E"/>
    <w:rsid w:val="005F35C8"/>
    <w:rsid w:val="006408E9"/>
    <w:rsid w:val="00641056"/>
    <w:rsid w:val="00661F64"/>
    <w:rsid w:val="0069513F"/>
    <w:rsid w:val="00724BE6"/>
    <w:rsid w:val="00773A5C"/>
    <w:rsid w:val="0081158A"/>
    <w:rsid w:val="00811EB5"/>
    <w:rsid w:val="008230F2"/>
    <w:rsid w:val="0082497C"/>
    <w:rsid w:val="008278BA"/>
    <w:rsid w:val="0085385F"/>
    <w:rsid w:val="008A555C"/>
    <w:rsid w:val="008D3D95"/>
    <w:rsid w:val="008F5EDD"/>
    <w:rsid w:val="009061D0"/>
    <w:rsid w:val="00925C58"/>
    <w:rsid w:val="00957839"/>
    <w:rsid w:val="00992791"/>
    <w:rsid w:val="009D46EA"/>
    <w:rsid w:val="00A54070"/>
    <w:rsid w:val="00A96526"/>
    <w:rsid w:val="00B03AFA"/>
    <w:rsid w:val="00B12796"/>
    <w:rsid w:val="00BA3C1E"/>
    <w:rsid w:val="00BC234B"/>
    <w:rsid w:val="00BD15A6"/>
    <w:rsid w:val="00BD7742"/>
    <w:rsid w:val="00BF1879"/>
    <w:rsid w:val="00CC7A24"/>
    <w:rsid w:val="00CD3C07"/>
    <w:rsid w:val="00CD3FF0"/>
    <w:rsid w:val="00D51E45"/>
    <w:rsid w:val="00D91A71"/>
    <w:rsid w:val="00DB0847"/>
    <w:rsid w:val="00DF3EF4"/>
    <w:rsid w:val="00E82944"/>
    <w:rsid w:val="00EA39EF"/>
    <w:rsid w:val="00EA48B8"/>
    <w:rsid w:val="00EC6510"/>
    <w:rsid w:val="00EE184D"/>
    <w:rsid w:val="00F00E2B"/>
    <w:rsid w:val="00F120D0"/>
    <w:rsid w:val="00F216AF"/>
    <w:rsid w:val="00F421A6"/>
    <w:rsid w:val="00F543C4"/>
    <w:rsid w:val="00F70BFE"/>
    <w:rsid w:val="00F75F60"/>
    <w:rsid w:val="00FB5F50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F9E5"/>
  <w15:docId w15:val="{F2483695-708F-40BE-B3F9-1E84B8FB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18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3EE-6E28-4E04-BB5E-2D3304F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13</cp:revision>
  <cp:lastPrinted>2020-02-24T12:56:00Z</cp:lastPrinted>
  <dcterms:created xsi:type="dcterms:W3CDTF">2020-02-24T12:54:00Z</dcterms:created>
  <dcterms:modified xsi:type="dcterms:W3CDTF">2020-02-24T13:36:00Z</dcterms:modified>
</cp:coreProperties>
</file>